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7590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017B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7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EF195B" w:rsidRPr="00267981" w:rsidRDefault="00AC78C7" w:rsidP="00267981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137A5" w:rsidRPr="007A02DA" w:rsidRDefault="006137A5" w:rsidP="007A02DA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3C259D" w:rsidRPr="007A02DA" w:rsidRDefault="003C259D" w:rsidP="007A02DA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A02DA" w:rsidRPr="007A02DA" w:rsidRDefault="007A02DA" w:rsidP="007A02DA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bookmarkStart w:id="0" w:name="_GoBack"/>
      <w:r w:rsidRPr="007A02DA">
        <w:rPr>
          <w:rFonts w:ascii="Liberation Serif" w:hAnsi="Liberation Serif" w:cs="Liberation Serif"/>
          <w:b/>
          <w:sz w:val="26"/>
          <w:szCs w:val="26"/>
          <w:lang w:eastAsia="ar-SA" w:bidi="ru-RU"/>
        </w:rPr>
        <w:t xml:space="preserve">О внесении изменений в постановление администрации округа </w:t>
      </w:r>
    </w:p>
    <w:p w:rsidR="007A02DA" w:rsidRPr="007A02DA" w:rsidRDefault="007A02DA" w:rsidP="007A02DA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r w:rsidRPr="007A02DA">
        <w:rPr>
          <w:rFonts w:ascii="Liberation Serif" w:hAnsi="Liberation Serif" w:cs="Liberation Serif"/>
          <w:b/>
          <w:sz w:val="26"/>
          <w:szCs w:val="26"/>
          <w:lang w:eastAsia="ar-SA" w:bidi="ru-RU"/>
        </w:rPr>
        <w:t xml:space="preserve">от 08.04.2024 № 891 «Об утверждении перечня главных администраторов </w:t>
      </w:r>
    </w:p>
    <w:p w:rsidR="007A02DA" w:rsidRPr="007A02DA" w:rsidRDefault="007A02DA" w:rsidP="007A02DA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eastAsia="Andale Sans UI" w:hAnsi="Liberation Serif" w:cs="Liberation Serif"/>
          <w:b/>
          <w:bCs/>
          <w:iCs/>
          <w:color w:val="000000"/>
          <w:kern w:val="2"/>
          <w:sz w:val="26"/>
          <w:szCs w:val="26"/>
          <w:lang/>
        </w:rPr>
      </w:pPr>
      <w:r w:rsidRPr="007A02DA">
        <w:rPr>
          <w:rFonts w:ascii="Liberation Serif" w:hAnsi="Liberation Serif" w:cs="Liberation Serif"/>
          <w:b/>
          <w:sz w:val="26"/>
          <w:szCs w:val="26"/>
          <w:lang w:eastAsia="ar-SA" w:bidi="ru-RU"/>
        </w:rPr>
        <w:t>доходов бюджета Грязовецкого муниципального округа»</w:t>
      </w:r>
    </w:p>
    <w:p w:rsidR="007A02DA" w:rsidRPr="007A02DA" w:rsidRDefault="007A02DA" w:rsidP="007A02DA">
      <w:pPr>
        <w:widowControl w:val="0"/>
        <w:suppressAutoHyphens w:val="0"/>
        <w:jc w:val="both"/>
        <w:rPr>
          <w:rFonts w:eastAsia="Andale Sans UI"/>
          <w:color w:val="000000"/>
          <w:kern w:val="2"/>
          <w:sz w:val="26"/>
          <w:szCs w:val="26"/>
          <w:lang/>
        </w:rPr>
      </w:pPr>
    </w:p>
    <w:bookmarkEnd w:id="0"/>
    <w:p w:rsidR="007A02DA" w:rsidRPr="007A02DA" w:rsidRDefault="007A02DA" w:rsidP="007A02DA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A02DA" w:rsidRPr="007A02DA" w:rsidRDefault="007A02DA" w:rsidP="007A02DA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пунктом 3.2 статьи 160.1 Бюджетного кодекса Российской Федерации </w:t>
      </w:r>
    </w:p>
    <w:p w:rsidR="007A02DA" w:rsidRPr="007A02DA" w:rsidRDefault="007A02DA" w:rsidP="007A02DA">
      <w:pPr>
        <w:widowControl w:val="0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A02D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7A02DA" w:rsidRPr="007A02DA" w:rsidRDefault="007A02DA" w:rsidP="007A02DA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еречень главных администраторов доходов бюджета Грязовецкого мун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пального округа, утвержденный постановлением администрации Грязовецкого муниципального округа от 08.04.2024 № 891 «Об утверждении перечня главных администраторов доходов бюджета Грязовецкого муниципального округа», следующие изменения: </w:t>
      </w:r>
    </w:p>
    <w:p w:rsidR="007A02DA" w:rsidRPr="007A02DA" w:rsidRDefault="007A02DA" w:rsidP="007A02DA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перечень главных администраторов доходов бюджета Грязовецкого муниц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ого округа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095"/>
      </w:tblGrid>
      <w:tr w:rsidR="007A02DA" w:rsidRPr="007A02DA" w:rsidTr="007A02DA">
        <w:trPr>
          <w:cantSplit/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ЕПАРТАМЕНТ ПРИРОДНЫХ РЕСУРСОВ И ОХРАНЫ ОКРУЖАЮЩЕЙ СРЕДЫ ВОЛОГО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КОЙ О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ЛАСТИ</w:t>
            </w:r>
          </w:p>
        </w:tc>
      </w:tr>
      <w:tr w:rsidR="007A02DA" w:rsidRPr="007A02DA" w:rsidTr="007A02DA">
        <w:trPr>
          <w:cantSplit/>
          <w:trHeight w:val="1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014 11611050010000140</w:t>
            </w:r>
          </w:p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латежи по искам о возмещении вреда, причин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ого окружающей среде, а также платежи, уплач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аемые при добровольном возмещении вреда, пр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ненного окружающей среде (за исключением вр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а, причиненного окружающей среде на особо охр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яемых природных территориях, вреда, причин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ого водным объектам, атмосферному воздуху, по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ам, недрам, объектам ж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отного мира, занесенным в Красную книгу Российской Федерации, а также иным объектам ж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отного мира, не относящимся к объектам охоты и</w:t>
            </w:r>
            <w:proofErr w:type="gramEnd"/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рыболовства и среде их обит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ия), подлежащие зачислению в бюджет муниц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ального образования</w:t>
            </w:r>
          </w:p>
        </w:tc>
      </w:tr>
    </w:tbl>
    <w:p w:rsidR="007A02DA" w:rsidRPr="007A02DA" w:rsidRDefault="007A02DA" w:rsidP="007A02D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 </w:t>
      </w:r>
      <w:proofErr w:type="spellStart"/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ьянское</w:t>
      </w:r>
      <w:proofErr w:type="spellEnd"/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е управление Администрации Грязовецкого муниципального округа Вологодской области, </w:t>
      </w:r>
    </w:p>
    <w:p w:rsidR="007A02DA" w:rsidRPr="007A02DA" w:rsidRDefault="007A02DA" w:rsidP="007A02DA">
      <w:pPr>
        <w:widowControl w:val="0"/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095"/>
      </w:tblGrid>
      <w:tr w:rsidR="007A02DA" w:rsidRPr="007A02DA" w:rsidTr="007A02DA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1 13 02994 1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чие доходы от компенсации затрат бюджетов муниципальных округов</w:t>
            </w:r>
          </w:p>
        </w:tc>
      </w:tr>
    </w:tbl>
    <w:p w:rsidR="007A02DA" w:rsidRPr="007A02DA" w:rsidRDefault="007A02DA" w:rsidP="007A02DA">
      <w:pPr>
        <w:widowControl w:val="0"/>
        <w:suppressAutoHyphens w:val="0"/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095"/>
      </w:tblGrid>
      <w:tr w:rsidR="007A02DA" w:rsidRPr="007A02DA" w:rsidTr="007A02DA">
        <w:trPr>
          <w:cantSplit/>
          <w:trHeight w:val="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1 14 02042 14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ходы от реализации имущества, находящегося в оп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ративном управлении учреждений, находящихся в ведении органов управления муниципальных округов (за исключением имущества муниципал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ь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ых бюджетных и автономных учр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ждений), в части реализации основных средств по указанному им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ществу </w:t>
            </w:r>
          </w:p>
        </w:tc>
      </w:tr>
      <w:tr w:rsidR="007A02DA" w:rsidRPr="007A02DA" w:rsidTr="007A02DA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1 14 02042 14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DA" w:rsidRPr="007A02DA" w:rsidRDefault="007A02DA" w:rsidP="007A02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ходы от реализации имущества, находящегося в оп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ративном управлении учреждений, находящихся в ведении органов управления муниципальных округов (за исключением имущества муниципал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ь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ых бюджетных и автономных учреждений), в части реализации материальных запасов по ук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</w:t>
            </w:r>
            <w:r w:rsidRPr="007A02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занному имуществу </w:t>
            </w:r>
          </w:p>
        </w:tc>
      </w:tr>
    </w:tbl>
    <w:p w:rsidR="007A02DA" w:rsidRPr="007A02DA" w:rsidRDefault="007A02DA" w:rsidP="007A02DA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. Настоящее постановление </w:t>
      </w:r>
      <w:r w:rsidR="00643B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ступает в силу со дня его</w:t>
      </w:r>
      <w:r w:rsidRPr="007A02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, подлежит размещению на официальном сайте Грязовецкого муниципального округа.</w:t>
      </w:r>
    </w:p>
    <w:p w:rsidR="004434B4" w:rsidRPr="004434B4" w:rsidRDefault="004434B4" w:rsidP="004434B4">
      <w:pPr>
        <w:tabs>
          <w:tab w:val="left" w:pos="9712"/>
        </w:tabs>
        <w:suppressAutoHyphens w:val="0"/>
        <w:spacing w:line="100" w:lineRule="atLeast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6137A5" w:rsidRDefault="006137A5" w:rsidP="002C29B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C29B5" w:rsidRPr="003C259D" w:rsidRDefault="002C29B5" w:rsidP="002C29B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412" w:rsidRDefault="007028B3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Default="004434B4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Default="004434B4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4434B4" w:rsidSect="007A02DA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B9" w:rsidRDefault="005966B9">
      <w:r>
        <w:separator/>
      </w:r>
    </w:p>
  </w:endnote>
  <w:endnote w:type="continuationSeparator" w:id="0">
    <w:p w:rsidR="005966B9" w:rsidRDefault="005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B9" w:rsidRDefault="005966B9">
      <w:r>
        <w:separator/>
      </w:r>
    </w:p>
  </w:footnote>
  <w:footnote w:type="continuationSeparator" w:id="0">
    <w:p w:rsidR="005966B9" w:rsidRDefault="0059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21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406D05"/>
    <w:multiLevelType w:val="multilevel"/>
    <w:tmpl w:val="5B72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2"/>
  </w:num>
  <w:num w:numId="5">
    <w:abstractNumId w:val="30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3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2"/>
  </w:num>
  <w:num w:numId="25">
    <w:abstractNumId w:val="9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5B77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4D3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73"/>
    <w:rsid w:val="00133DAF"/>
    <w:rsid w:val="001378C0"/>
    <w:rsid w:val="001447A5"/>
    <w:rsid w:val="00145224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013F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2EE0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67981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29B5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1D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09E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0CB2"/>
    <w:rsid w:val="003A1768"/>
    <w:rsid w:val="003A19AF"/>
    <w:rsid w:val="003A38A3"/>
    <w:rsid w:val="003B21D9"/>
    <w:rsid w:val="003B6F34"/>
    <w:rsid w:val="003B7F39"/>
    <w:rsid w:val="003C15AC"/>
    <w:rsid w:val="003C259D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34B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660D"/>
    <w:rsid w:val="00491960"/>
    <w:rsid w:val="00492DDC"/>
    <w:rsid w:val="00494AB3"/>
    <w:rsid w:val="0049552B"/>
    <w:rsid w:val="00495CF3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C7590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6B9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7A5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B2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02DA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B650A"/>
    <w:rsid w:val="007C0B27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16016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19F9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2CDD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55E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1866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395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7BE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671B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412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8AE"/>
    <w:rsid w:val="00C25BC0"/>
    <w:rsid w:val="00C268A9"/>
    <w:rsid w:val="00C2744D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5971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137F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170C"/>
    <w:rsid w:val="00FC2ED3"/>
    <w:rsid w:val="00FC422B"/>
    <w:rsid w:val="00FC426D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59"/>
    <w:rsid w:val="004434B4"/>
    <w:pPr>
      <w:suppressAutoHyphens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59"/>
    <w:rsid w:val="004434B4"/>
    <w:pPr>
      <w:suppressAutoHyphens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2621-D4B3-40F3-A0A2-CEAEE3A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5-03T06:06:00Z</cp:lastPrinted>
  <dcterms:created xsi:type="dcterms:W3CDTF">2024-05-03T05:54:00Z</dcterms:created>
  <dcterms:modified xsi:type="dcterms:W3CDTF">2024-05-03T06:07:00Z</dcterms:modified>
  <dc:language>ru-RU</dc:language>
</cp:coreProperties>
</file>